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893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1985"/>
      </w:tblGrid>
      <w:tr w:rsidR="000E74D7" w:rsidRPr="0067365A" w:rsidTr="000E74D7">
        <w:trPr>
          <w:cantSplit/>
          <w:trHeight w:val="530"/>
        </w:trPr>
        <w:tc>
          <w:tcPr>
            <w:tcW w:w="426" w:type="dxa"/>
          </w:tcPr>
          <w:p w:rsidR="000E74D7" w:rsidRPr="00294A10" w:rsidRDefault="000E74D7" w:rsidP="00676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6520" w:type="dxa"/>
          </w:tcPr>
          <w:p w:rsidR="000E74D7" w:rsidRPr="00294A10" w:rsidRDefault="000E74D7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Материали за заседанието:</w:t>
            </w:r>
          </w:p>
        </w:tc>
        <w:tc>
          <w:tcPr>
            <w:tcW w:w="1985" w:type="dxa"/>
          </w:tcPr>
          <w:p w:rsidR="000E74D7" w:rsidRPr="00294A10" w:rsidRDefault="000E74D7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окладчик</w:t>
            </w:r>
          </w:p>
        </w:tc>
      </w:tr>
      <w:tr w:rsidR="000E74D7" w:rsidRPr="0067365A" w:rsidTr="000E74D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7" w:rsidRPr="00676A7F" w:rsidRDefault="000E74D7" w:rsidP="00892A9B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7" w:rsidRDefault="000E74D7" w:rsidP="00892A9B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Проект на решение относно </w:t>
            </w:r>
            <w:r w:rsidRPr="00EF637F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редложение до президента на Република България за насрочване на нов избор за кмет на кметство Габровница, община Монтана, област Монт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7" w:rsidRPr="00765D0D" w:rsidRDefault="000E74D7" w:rsidP="00892A9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EF637F">
              <w:rPr>
                <w:rFonts w:cs="Times New Roman"/>
                <w:szCs w:val="28"/>
                <w:lang w:val="bg-BG"/>
              </w:rPr>
              <w:t>Р. Матева</w:t>
            </w:r>
          </w:p>
        </w:tc>
      </w:tr>
      <w:tr w:rsidR="000E74D7" w:rsidRPr="0067365A" w:rsidTr="000E74D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7" w:rsidRPr="00676A7F" w:rsidRDefault="000E74D7" w:rsidP="00892A9B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7" w:rsidRDefault="000E74D7" w:rsidP="00892A9B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административни преписки</w:t>
            </w:r>
          </w:p>
          <w:p w:rsidR="000E74D7" w:rsidRDefault="000E74D7" w:rsidP="00892A9B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  <w:p w:rsidR="000E74D7" w:rsidRPr="00611122" w:rsidRDefault="000E74D7" w:rsidP="00892A9B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7" w:rsidRDefault="000E74D7" w:rsidP="00892A9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765D0D">
              <w:rPr>
                <w:rFonts w:cs="Times New Roman"/>
                <w:szCs w:val="28"/>
                <w:lang w:val="bg-BG"/>
              </w:rPr>
              <w:t>Е. Войнов</w:t>
            </w:r>
            <w:r>
              <w:rPr>
                <w:rFonts w:cs="Times New Roman"/>
                <w:szCs w:val="28"/>
                <w:lang w:val="bg-BG"/>
              </w:rPr>
              <w:t>,</w:t>
            </w:r>
          </w:p>
          <w:p w:rsidR="000E74D7" w:rsidRDefault="000E74D7" w:rsidP="00892A9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Д. Димитров,</w:t>
            </w:r>
          </w:p>
          <w:p w:rsidR="000E74D7" w:rsidRDefault="000E74D7" w:rsidP="00892A9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EF637F">
              <w:rPr>
                <w:rFonts w:cs="Times New Roman"/>
                <w:szCs w:val="28"/>
                <w:lang w:val="bg-BG"/>
              </w:rPr>
              <w:t>Р. Матева,</w:t>
            </w:r>
          </w:p>
          <w:p w:rsidR="000E74D7" w:rsidRDefault="000E74D7" w:rsidP="00892A9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Г. Стоянова,</w:t>
            </w:r>
          </w:p>
          <w:p w:rsidR="000E74D7" w:rsidRDefault="000E74D7" w:rsidP="00892A9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Кр. Ципов</w:t>
            </w:r>
          </w:p>
        </w:tc>
      </w:tr>
      <w:tr w:rsidR="000E74D7" w:rsidRPr="0067365A" w:rsidTr="000E74D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7" w:rsidRPr="00676A7F" w:rsidRDefault="000E74D7" w:rsidP="00892A9B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7" w:rsidRDefault="000E74D7" w:rsidP="00892A9B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126CCE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дела, жалби и сигнали</w:t>
            </w:r>
          </w:p>
          <w:p w:rsidR="000E74D7" w:rsidRPr="00126CCE" w:rsidRDefault="000E74D7" w:rsidP="00892A9B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7" w:rsidRDefault="000E74D7" w:rsidP="00892A9B">
            <w:pPr>
              <w:pStyle w:val="a3"/>
              <w:ind w:firstLine="0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Р. Матева,</w:t>
            </w:r>
          </w:p>
          <w:p w:rsidR="000E74D7" w:rsidRPr="00126CCE" w:rsidRDefault="000E74D7" w:rsidP="00892A9B">
            <w:pPr>
              <w:pStyle w:val="a3"/>
              <w:ind w:firstLine="0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Й. Ганчева</w:t>
            </w:r>
          </w:p>
        </w:tc>
      </w:tr>
      <w:tr w:rsidR="000E74D7" w:rsidRPr="0067365A" w:rsidTr="000E74D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7" w:rsidRPr="00676A7F" w:rsidRDefault="000E74D7" w:rsidP="00EF637F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7" w:rsidRDefault="000E74D7" w:rsidP="00EF637F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 по ЗДО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7" w:rsidRDefault="000E74D7" w:rsidP="00EF637F">
            <w:pPr>
              <w:pStyle w:val="a3"/>
              <w:ind w:firstLine="0"/>
              <w:rPr>
                <w:rFonts w:cs="Times New Roman"/>
                <w:szCs w:val="28"/>
                <w:lang w:val="bg-BG"/>
              </w:rPr>
            </w:pPr>
            <w:r w:rsidRPr="00EF637F">
              <w:rPr>
                <w:rFonts w:cs="Times New Roman"/>
                <w:szCs w:val="28"/>
                <w:lang w:val="bg-BG"/>
              </w:rPr>
              <w:t>Г. Стоянова</w:t>
            </w:r>
          </w:p>
        </w:tc>
      </w:tr>
      <w:tr w:rsidR="000E74D7" w:rsidRPr="0067365A" w:rsidTr="000E74D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7" w:rsidRPr="00676A7F" w:rsidRDefault="000E74D7" w:rsidP="00EF637F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7" w:rsidRDefault="000E74D7" w:rsidP="00EF637F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Медийни пак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7" w:rsidRPr="00DA5F0D" w:rsidRDefault="000E74D7" w:rsidP="00EF637F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Д. Димитров</w:t>
            </w:r>
          </w:p>
        </w:tc>
      </w:tr>
      <w:tr w:rsidR="000E74D7" w:rsidRPr="0067365A" w:rsidTr="000E74D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7" w:rsidRPr="00676A7F" w:rsidRDefault="000E74D7" w:rsidP="00EF637F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7" w:rsidRDefault="000E74D7" w:rsidP="000E74D7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EF637F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Искане изплащане на възнаграждения на О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7" w:rsidRDefault="000E74D7" w:rsidP="00EF637F">
            <w:pPr>
              <w:pStyle w:val="a3"/>
              <w:ind w:firstLine="0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Кр. Ципов</w:t>
            </w:r>
          </w:p>
        </w:tc>
      </w:tr>
      <w:bookmarkEnd w:id="0"/>
    </w:tbl>
    <w:p w:rsidR="005677A0" w:rsidRPr="002B437B" w:rsidRDefault="005677A0" w:rsidP="00AC6D57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2B437B" w:rsidSect="00937440">
      <w:headerReference w:type="first" r:id="rId8"/>
      <w:pgSz w:w="11906" w:h="16838" w:code="9"/>
      <w:pgMar w:top="1985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FA1" w:rsidRDefault="00434FA1" w:rsidP="00B03950">
      <w:pPr>
        <w:spacing w:after="0" w:line="240" w:lineRule="auto"/>
      </w:pPr>
      <w:r>
        <w:separator/>
      </w:r>
    </w:p>
  </w:endnote>
  <w:endnote w:type="continuationSeparator" w:id="0">
    <w:p w:rsidR="00434FA1" w:rsidRDefault="00434FA1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FA1" w:rsidRDefault="00434FA1" w:rsidP="00B03950">
      <w:pPr>
        <w:spacing w:after="0" w:line="240" w:lineRule="auto"/>
      </w:pPr>
      <w:r>
        <w:separator/>
      </w:r>
    </w:p>
  </w:footnote>
  <w:footnote w:type="continuationSeparator" w:id="0">
    <w:p w:rsidR="00434FA1" w:rsidRDefault="00434FA1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126CCE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4040EE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="00126CCE">
      <w:rPr>
        <w:rFonts w:ascii="Times New Roman" w:hAnsi="Times New Roman"/>
        <w:b/>
        <w:sz w:val="32"/>
        <w:szCs w:val="32"/>
        <w:u w:val="single"/>
        <w:lang w:val="bg-BG"/>
      </w:rPr>
      <w:t>.07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2E3124" w:rsidRDefault="00B03950" w:rsidP="002E3124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4E2ECA">
      <w:rPr>
        <w:rFonts w:ascii="Times New Roman" w:hAnsi="Times New Roman"/>
        <w:b/>
        <w:sz w:val="28"/>
        <w:szCs w:val="28"/>
        <w:lang w:val="bg-BG"/>
      </w:rPr>
      <w:t>5</w:t>
    </w:r>
    <w:r w:rsidR="00CA34FC">
      <w:rPr>
        <w:rFonts w:ascii="Times New Roman" w:hAnsi="Times New Roman"/>
        <w:b/>
        <w:sz w:val="28"/>
        <w:szCs w:val="28"/>
        <w:lang w:val="bg-BG"/>
      </w:rPr>
      <w:t>1</w:t>
    </w:r>
    <w:r w:rsidR="00126CCE">
      <w:rPr>
        <w:rFonts w:ascii="Times New Roman" w:hAnsi="Times New Roman"/>
        <w:b/>
        <w:sz w:val="28"/>
        <w:szCs w:val="28"/>
        <w:lang w:val="bg-BG"/>
      </w:rPr>
      <w:t>5</w:t>
    </w:r>
  </w:p>
  <w:p w:rsidR="00B417F5" w:rsidRPr="00FE24E9" w:rsidRDefault="00B417F5" w:rsidP="00B417F5">
    <w:pPr>
      <w:spacing w:line="240" w:lineRule="auto"/>
      <w:jc w:val="both"/>
      <w:rPr>
        <w:rFonts w:ascii="Times New Roman" w:hAnsi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1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29DA"/>
    <w:rsid w:val="00014314"/>
    <w:rsid w:val="00014534"/>
    <w:rsid w:val="000145BC"/>
    <w:rsid w:val="000148CF"/>
    <w:rsid w:val="0001569E"/>
    <w:rsid w:val="00017ED1"/>
    <w:rsid w:val="00020676"/>
    <w:rsid w:val="00022B76"/>
    <w:rsid w:val="0002328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409"/>
    <w:rsid w:val="00042DFD"/>
    <w:rsid w:val="00044351"/>
    <w:rsid w:val="0004784C"/>
    <w:rsid w:val="000501DA"/>
    <w:rsid w:val="00051F75"/>
    <w:rsid w:val="00054221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3EFC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E74D7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1F32"/>
    <w:rsid w:val="00122210"/>
    <w:rsid w:val="00122C01"/>
    <w:rsid w:val="00123591"/>
    <w:rsid w:val="001240F9"/>
    <w:rsid w:val="00126CCE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6E"/>
    <w:rsid w:val="001554D3"/>
    <w:rsid w:val="00160799"/>
    <w:rsid w:val="00161AEA"/>
    <w:rsid w:val="00162180"/>
    <w:rsid w:val="001664A5"/>
    <w:rsid w:val="00166835"/>
    <w:rsid w:val="00171DCF"/>
    <w:rsid w:val="00172C8A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007"/>
    <w:rsid w:val="001A4498"/>
    <w:rsid w:val="001A6EA2"/>
    <w:rsid w:val="001B056B"/>
    <w:rsid w:val="001B1C03"/>
    <w:rsid w:val="001B2373"/>
    <w:rsid w:val="001B4549"/>
    <w:rsid w:val="001B564F"/>
    <w:rsid w:val="001C04A4"/>
    <w:rsid w:val="001C1925"/>
    <w:rsid w:val="001C29E8"/>
    <w:rsid w:val="001C2F4B"/>
    <w:rsid w:val="001C38B8"/>
    <w:rsid w:val="001C44B5"/>
    <w:rsid w:val="001C7E63"/>
    <w:rsid w:val="001D0DCB"/>
    <w:rsid w:val="001D13E2"/>
    <w:rsid w:val="001D17EF"/>
    <w:rsid w:val="001D3813"/>
    <w:rsid w:val="001D3948"/>
    <w:rsid w:val="001D6E16"/>
    <w:rsid w:val="001E0B27"/>
    <w:rsid w:val="001E166A"/>
    <w:rsid w:val="001E35F7"/>
    <w:rsid w:val="001E3E9B"/>
    <w:rsid w:val="001E4384"/>
    <w:rsid w:val="001E47FC"/>
    <w:rsid w:val="001E6547"/>
    <w:rsid w:val="001E71E4"/>
    <w:rsid w:val="001F0A38"/>
    <w:rsid w:val="001F3350"/>
    <w:rsid w:val="001F48CE"/>
    <w:rsid w:val="00200457"/>
    <w:rsid w:val="00200EB3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4B42"/>
    <w:rsid w:val="00234FA1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2E7"/>
    <w:rsid w:val="00252AA3"/>
    <w:rsid w:val="002533ED"/>
    <w:rsid w:val="00254EF0"/>
    <w:rsid w:val="002564FA"/>
    <w:rsid w:val="00256635"/>
    <w:rsid w:val="002573EC"/>
    <w:rsid w:val="002606D8"/>
    <w:rsid w:val="002626F7"/>
    <w:rsid w:val="00262763"/>
    <w:rsid w:val="002627C2"/>
    <w:rsid w:val="00263906"/>
    <w:rsid w:val="00265DC5"/>
    <w:rsid w:val="00266608"/>
    <w:rsid w:val="00267138"/>
    <w:rsid w:val="00267A13"/>
    <w:rsid w:val="00270142"/>
    <w:rsid w:val="00270A47"/>
    <w:rsid w:val="00271751"/>
    <w:rsid w:val="00271B20"/>
    <w:rsid w:val="0027374A"/>
    <w:rsid w:val="0027565F"/>
    <w:rsid w:val="002771A7"/>
    <w:rsid w:val="00280DB9"/>
    <w:rsid w:val="002818B7"/>
    <w:rsid w:val="00282907"/>
    <w:rsid w:val="00282F20"/>
    <w:rsid w:val="00290AD3"/>
    <w:rsid w:val="00290EAC"/>
    <w:rsid w:val="002935A4"/>
    <w:rsid w:val="00293C5E"/>
    <w:rsid w:val="002945A6"/>
    <w:rsid w:val="00294A10"/>
    <w:rsid w:val="002978C8"/>
    <w:rsid w:val="002A176D"/>
    <w:rsid w:val="002A2DD2"/>
    <w:rsid w:val="002A33D8"/>
    <w:rsid w:val="002A3531"/>
    <w:rsid w:val="002A5DA6"/>
    <w:rsid w:val="002A7633"/>
    <w:rsid w:val="002B00BA"/>
    <w:rsid w:val="002B37BC"/>
    <w:rsid w:val="002B437B"/>
    <w:rsid w:val="002C0499"/>
    <w:rsid w:val="002C1918"/>
    <w:rsid w:val="002C2E54"/>
    <w:rsid w:val="002C3343"/>
    <w:rsid w:val="002D0F98"/>
    <w:rsid w:val="002D4077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0380"/>
    <w:rsid w:val="00333255"/>
    <w:rsid w:val="00335673"/>
    <w:rsid w:val="00336033"/>
    <w:rsid w:val="003403E9"/>
    <w:rsid w:val="00341635"/>
    <w:rsid w:val="00342E9B"/>
    <w:rsid w:val="00345DA8"/>
    <w:rsid w:val="00346B5A"/>
    <w:rsid w:val="0034726E"/>
    <w:rsid w:val="0034765B"/>
    <w:rsid w:val="00347AFA"/>
    <w:rsid w:val="003503CA"/>
    <w:rsid w:val="003505F9"/>
    <w:rsid w:val="0035228F"/>
    <w:rsid w:val="00354764"/>
    <w:rsid w:val="00357CC3"/>
    <w:rsid w:val="00357D73"/>
    <w:rsid w:val="003618D5"/>
    <w:rsid w:val="00362B2E"/>
    <w:rsid w:val="00371E15"/>
    <w:rsid w:val="00375A34"/>
    <w:rsid w:val="00376D76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52"/>
    <w:rsid w:val="00397CB7"/>
    <w:rsid w:val="00397DCA"/>
    <w:rsid w:val="003A0D5E"/>
    <w:rsid w:val="003A2420"/>
    <w:rsid w:val="003A414B"/>
    <w:rsid w:val="003A5B6F"/>
    <w:rsid w:val="003A6705"/>
    <w:rsid w:val="003B073B"/>
    <w:rsid w:val="003B11BE"/>
    <w:rsid w:val="003B20B2"/>
    <w:rsid w:val="003B6598"/>
    <w:rsid w:val="003C129E"/>
    <w:rsid w:val="003C12A1"/>
    <w:rsid w:val="003C170E"/>
    <w:rsid w:val="003C1905"/>
    <w:rsid w:val="003C1F31"/>
    <w:rsid w:val="003C3663"/>
    <w:rsid w:val="003C5D06"/>
    <w:rsid w:val="003C73B3"/>
    <w:rsid w:val="003C7529"/>
    <w:rsid w:val="003D0447"/>
    <w:rsid w:val="003D092A"/>
    <w:rsid w:val="003D31D5"/>
    <w:rsid w:val="003D4EF8"/>
    <w:rsid w:val="003D69B7"/>
    <w:rsid w:val="003D7843"/>
    <w:rsid w:val="003D793D"/>
    <w:rsid w:val="003E10EE"/>
    <w:rsid w:val="003E254F"/>
    <w:rsid w:val="003E2944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40EE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26CC1"/>
    <w:rsid w:val="00430597"/>
    <w:rsid w:val="004337E8"/>
    <w:rsid w:val="00434FA1"/>
    <w:rsid w:val="0044026F"/>
    <w:rsid w:val="004405A8"/>
    <w:rsid w:val="00441F6F"/>
    <w:rsid w:val="00442309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43A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51B7"/>
    <w:rsid w:val="00486344"/>
    <w:rsid w:val="00490105"/>
    <w:rsid w:val="0049330D"/>
    <w:rsid w:val="00495B78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036A"/>
    <w:rsid w:val="004D28DF"/>
    <w:rsid w:val="004D327B"/>
    <w:rsid w:val="004D5046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A68"/>
    <w:rsid w:val="004E2E6A"/>
    <w:rsid w:val="004E2ECA"/>
    <w:rsid w:val="004E3480"/>
    <w:rsid w:val="004E34C7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4FE"/>
    <w:rsid w:val="00511B7A"/>
    <w:rsid w:val="00511DAC"/>
    <w:rsid w:val="00513AC6"/>
    <w:rsid w:val="005149CB"/>
    <w:rsid w:val="00515B14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1172"/>
    <w:rsid w:val="005420D4"/>
    <w:rsid w:val="00543318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2BB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1F06"/>
    <w:rsid w:val="005A5706"/>
    <w:rsid w:val="005A6557"/>
    <w:rsid w:val="005B1093"/>
    <w:rsid w:val="005B24F7"/>
    <w:rsid w:val="005B2B00"/>
    <w:rsid w:val="005B3353"/>
    <w:rsid w:val="005B3E26"/>
    <w:rsid w:val="005B4EAD"/>
    <w:rsid w:val="005C0560"/>
    <w:rsid w:val="005C12A3"/>
    <w:rsid w:val="005C37CE"/>
    <w:rsid w:val="005C4947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57C4"/>
    <w:rsid w:val="005D7457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E7FA9"/>
    <w:rsid w:val="005F5998"/>
    <w:rsid w:val="005F628B"/>
    <w:rsid w:val="005F6B0A"/>
    <w:rsid w:val="00602282"/>
    <w:rsid w:val="00604030"/>
    <w:rsid w:val="00607B72"/>
    <w:rsid w:val="0061112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6938"/>
    <w:rsid w:val="0063724F"/>
    <w:rsid w:val="006377A7"/>
    <w:rsid w:val="00640752"/>
    <w:rsid w:val="006423E7"/>
    <w:rsid w:val="00645116"/>
    <w:rsid w:val="0065096C"/>
    <w:rsid w:val="00652D3E"/>
    <w:rsid w:val="0065674C"/>
    <w:rsid w:val="00657BF1"/>
    <w:rsid w:val="00660505"/>
    <w:rsid w:val="00661A0D"/>
    <w:rsid w:val="00661BAB"/>
    <w:rsid w:val="00662A7B"/>
    <w:rsid w:val="00663A8E"/>
    <w:rsid w:val="0066423F"/>
    <w:rsid w:val="006656C7"/>
    <w:rsid w:val="00665967"/>
    <w:rsid w:val="00667AFC"/>
    <w:rsid w:val="00672B5C"/>
    <w:rsid w:val="0067365A"/>
    <w:rsid w:val="006736FB"/>
    <w:rsid w:val="00673B79"/>
    <w:rsid w:val="006755CA"/>
    <w:rsid w:val="006759AD"/>
    <w:rsid w:val="00675EB0"/>
    <w:rsid w:val="00676A7F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1C4E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3299"/>
    <w:rsid w:val="007032A8"/>
    <w:rsid w:val="00706F21"/>
    <w:rsid w:val="0070785E"/>
    <w:rsid w:val="00717D75"/>
    <w:rsid w:val="00723E10"/>
    <w:rsid w:val="00724293"/>
    <w:rsid w:val="00724A16"/>
    <w:rsid w:val="00725371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39F6"/>
    <w:rsid w:val="00745691"/>
    <w:rsid w:val="007456B9"/>
    <w:rsid w:val="00752B30"/>
    <w:rsid w:val="007535AF"/>
    <w:rsid w:val="0075613A"/>
    <w:rsid w:val="00756ACD"/>
    <w:rsid w:val="00756EC4"/>
    <w:rsid w:val="00760D98"/>
    <w:rsid w:val="0076308F"/>
    <w:rsid w:val="00764320"/>
    <w:rsid w:val="0076433E"/>
    <w:rsid w:val="00764D1E"/>
    <w:rsid w:val="007659CE"/>
    <w:rsid w:val="00765D0D"/>
    <w:rsid w:val="00766801"/>
    <w:rsid w:val="007711C4"/>
    <w:rsid w:val="00771478"/>
    <w:rsid w:val="00771645"/>
    <w:rsid w:val="00772A73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328"/>
    <w:rsid w:val="007E08AB"/>
    <w:rsid w:val="007E1CB9"/>
    <w:rsid w:val="007E5746"/>
    <w:rsid w:val="007F0BC1"/>
    <w:rsid w:val="007F165B"/>
    <w:rsid w:val="007F24DF"/>
    <w:rsid w:val="007F26D5"/>
    <w:rsid w:val="007F2A7D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46F74"/>
    <w:rsid w:val="00850330"/>
    <w:rsid w:val="00854394"/>
    <w:rsid w:val="008549E7"/>
    <w:rsid w:val="008563F8"/>
    <w:rsid w:val="0086028C"/>
    <w:rsid w:val="008613B9"/>
    <w:rsid w:val="0086264B"/>
    <w:rsid w:val="00863C78"/>
    <w:rsid w:val="008669A8"/>
    <w:rsid w:val="00870978"/>
    <w:rsid w:val="00870B41"/>
    <w:rsid w:val="00872B85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1281"/>
    <w:rsid w:val="00892A9B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E34F3"/>
    <w:rsid w:val="008E5D95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2430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4124"/>
    <w:rsid w:val="009369AE"/>
    <w:rsid w:val="00937440"/>
    <w:rsid w:val="00937BCD"/>
    <w:rsid w:val="00940839"/>
    <w:rsid w:val="009410A1"/>
    <w:rsid w:val="00942023"/>
    <w:rsid w:val="00944C67"/>
    <w:rsid w:val="009453C7"/>
    <w:rsid w:val="009461D3"/>
    <w:rsid w:val="00946BB1"/>
    <w:rsid w:val="00951EF0"/>
    <w:rsid w:val="009533B8"/>
    <w:rsid w:val="00953BF2"/>
    <w:rsid w:val="00953C87"/>
    <w:rsid w:val="009542D8"/>
    <w:rsid w:val="00956EDB"/>
    <w:rsid w:val="00960E90"/>
    <w:rsid w:val="00961269"/>
    <w:rsid w:val="00961C85"/>
    <w:rsid w:val="00961F6C"/>
    <w:rsid w:val="0096431E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97CEA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1A5"/>
    <w:rsid w:val="009B754A"/>
    <w:rsid w:val="009C084C"/>
    <w:rsid w:val="009C572B"/>
    <w:rsid w:val="009C63B1"/>
    <w:rsid w:val="009C66CF"/>
    <w:rsid w:val="009C7723"/>
    <w:rsid w:val="009C7FCC"/>
    <w:rsid w:val="009D161C"/>
    <w:rsid w:val="009D4E5C"/>
    <w:rsid w:val="009E583E"/>
    <w:rsid w:val="009E7908"/>
    <w:rsid w:val="009F11A0"/>
    <w:rsid w:val="009F15C2"/>
    <w:rsid w:val="009F40BE"/>
    <w:rsid w:val="009F6699"/>
    <w:rsid w:val="009F75E0"/>
    <w:rsid w:val="00A0063A"/>
    <w:rsid w:val="00A00C34"/>
    <w:rsid w:val="00A01CE8"/>
    <w:rsid w:val="00A026FC"/>
    <w:rsid w:val="00A02C90"/>
    <w:rsid w:val="00A06AA9"/>
    <w:rsid w:val="00A06E24"/>
    <w:rsid w:val="00A074A3"/>
    <w:rsid w:val="00A079F0"/>
    <w:rsid w:val="00A112E6"/>
    <w:rsid w:val="00A130FA"/>
    <w:rsid w:val="00A14D57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5EE4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0FF0"/>
    <w:rsid w:val="00A51759"/>
    <w:rsid w:val="00A51866"/>
    <w:rsid w:val="00A53A0B"/>
    <w:rsid w:val="00A5591D"/>
    <w:rsid w:val="00A55FA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2703"/>
    <w:rsid w:val="00AB3EA8"/>
    <w:rsid w:val="00AB5F75"/>
    <w:rsid w:val="00AB6344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3EB7"/>
    <w:rsid w:val="00AD497E"/>
    <w:rsid w:val="00AD4A04"/>
    <w:rsid w:val="00AD4BF3"/>
    <w:rsid w:val="00AD5094"/>
    <w:rsid w:val="00AD532E"/>
    <w:rsid w:val="00AD6BE3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4A7"/>
    <w:rsid w:val="00B4156B"/>
    <w:rsid w:val="00B417F5"/>
    <w:rsid w:val="00B418D1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1E4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538A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2793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5E84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44A61"/>
    <w:rsid w:val="00C50DA6"/>
    <w:rsid w:val="00C511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409F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34FC"/>
    <w:rsid w:val="00CA466F"/>
    <w:rsid w:val="00CB3AF0"/>
    <w:rsid w:val="00CB56B0"/>
    <w:rsid w:val="00CB56C1"/>
    <w:rsid w:val="00CB71E2"/>
    <w:rsid w:val="00CC60E1"/>
    <w:rsid w:val="00CD0012"/>
    <w:rsid w:val="00CD0FB0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3B75"/>
    <w:rsid w:val="00CE4143"/>
    <w:rsid w:val="00CE44F1"/>
    <w:rsid w:val="00CE7CE9"/>
    <w:rsid w:val="00CF2021"/>
    <w:rsid w:val="00CF3763"/>
    <w:rsid w:val="00CF4A19"/>
    <w:rsid w:val="00CF4CE6"/>
    <w:rsid w:val="00CF5893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521"/>
    <w:rsid w:val="00D21B6B"/>
    <w:rsid w:val="00D22709"/>
    <w:rsid w:val="00D22BE6"/>
    <w:rsid w:val="00D25497"/>
    <w:rsid w:val="00D258EF"/>
    <w:rsid w:val="00D25EC0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071E"/>
    <w:rsid w:val="00D80953"/>
    <w:rsid w:val="00D810CF"/>
    <w:rsid w:val="00D815FF"/>
    <w:rsid w:val="00D81B6A"/>
    <w:rsid w:val="00D83EF9"/>
    <w:rsid w:val="00D848F7"/>
    <w:rsid w:val="00D854CE"/>
    <w:rsid w:val="00D8645C"/>
    <w:rsid w:val="00D86BA4"/>
    <w:rsid w:val="00D87C08"/>
    <w:rsid w:val="00D9133C"/>
    <w:rsid w:val="00D9151B"/>
    <w:rsid w:val="00D933CE"/>
    <w:rsid w:val="00D9439E"/>
    <w:rsid w:val="00D94444"/>
    <w:rsid w:val="00D97753"/>
    <w:rsid w:val="00DA0B06"/>
    <w:rsid w:val="00DA44D8"/>
    <w:rsid w:val="00DA51F4"/>
    <w:rsid w:val="00DA5F0D"/>
    <w:rsid w:val="00DA7A83"/>
    <w:rsid w:val="00DB6F2F"/>
    <w:rsid w:val="00DB7B80"/>
    <w:rsid w:val="00DB7CFB"/>
    <w:rsid w:val="00DC1AD5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E7FF4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31C"/>
    <w:rsid w:val="00E75705"/>
    <w:rsid w:val="00E76ACF"/>
    <w:rsid w:val="00E80EFC"/>
    <w:rsid w:val="00E855F6"/>
    <w:rsid w:val="00E85FF4"/>
    <w:rsid w:val="00E8770C"/>
    <w:rsid w:val="00E90178"/>
    <w:rsid w:val="00E90732"/>
    <w:rsid w:val="00E912C0"/>
    <w:rsid w:val="00E921B9"/>
    <w:rsid w:val="00E923DA"/>
    <w:rsid w:val="00E946C9"/>
    <w:rsid w:val="00E9573E"/>
    <w:rsid w:val="00EA375E"/>
    <w:rsid w:val="00EA5F61"/>
    <w:rsid w:val="00EB0608"/>
    <w:rsid w:val="00EB2228"/>
    <w:rsid w:val="00EB25A4"/>
    <w:rsid w:val="00EB368E"/>
    <w:rsid w:val="00EB4517"/>
    <w:rsid w:val="00EB4649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EF637F"/>
    <w:rsid w:val="00F00B37"/>
    <w:rsid w:val="00F00D59"/>
    <w:rsid w:val="00F045CF"/>
    <w:rsid w:val="00F06A72"/>
    <w:rsid w:val="00F06C86"/>
    <w:rsid w:val="00F07FBF"/>
    <w:rsid w:val="00F1148B"/>
    <w:rsid w:val="00F11B5A"/>
    <w:rsid w:val="00F14880"/>
    <w:rsid w:val="00F14CBF"/>
    <w:rsid w:val="00F16442"/>
    <w:rsid w:val="00F16A74"/>
    <w:rsid w:val="00F21C2B"/>
    <w:rsid w:val="00F21E0B"/>
    <w:rsid w:val="00F24440"/>
    <w:rsid w:val="00F25A1D"/>
    <w:rsid w:val="00F26B2C"/>
    <w:rsid w:val="00F30F02"/>
    <w:rsid w:val="00F31EE0"/>
    <w:rsid w:val="00F329B7"/>
    <w:rsid w:val="00F33367"/>
    <w:rsid w:val="00F3348B"/>
    <w:rsid w:val="00F334BB"/>
    <w:rsid w:val="00F33F2B"/>
    <w:rsid w:val="00F35A83"/>
    <w:rsid w:val="00F36330"/>
    <w:rsid w:val="00F36BAB"/>
    <w:rsid w:val="00F375A8"/>
    <w:rsid w:val="00F40A1D"/>
    <w:rsid w:val="00F40B95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269E"/>
    <w:rsid w:val="00F55CA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775E"/>
    <w:rsid w:val="00F81AA5"/>
    <w:rsid w:val="00F8326B"/>
    <w:rsid w:val="00F83513"/>
    <w:rsid w:val="00F85273"/>
    <w:rsid w:val="00F865C7"/>
    <w:rsid w:val="00F879CF"/>
    <w:rsid w:val="00F91D62"/>
    <w:rsid w:val="00F91DC9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218"/>
    <w:rsid w:val="00FD2EE9"/>
    <w:rsid w:val="00FD35A6"/>
    <w:rsid w:val="00FD3CD8"/>
    <w:rsid w:val="00FD776C"/>
    <w:rsid w:val="00FE24E9"/>
    <w:rsid w:val="00FE3D05"/>
    <w:rsid w:val="00FE578E"/>
    <w:rsid w:val="00FE617C"/>
    <w:rsid w:val="00FE736B"/>
    <w:rsid w:val="00FF1347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77D150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List Paragraph"/>
    <w:basedOn w:val="a"/>
    <w:uiPriority w:val="34"/>
    <w:qFormat/>
    <w:rsid w:val="00F40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1B5B-4F0A-49E4-9EBD-D41EBDF9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7-04T07:22:00Z</cp:lastPrinted>
  <dcterms:created xsi:type="dcterms:W3CDTF">2024-07-04T07:27:00Z</dcterms:created>
  <dcterms:modified xsi:type="dcterms:W3CDTF">2024-07-04T07:27:00Z</dcterms:modified>
</cp:coreProperties>
</file>